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7304047"/>
        <w:docPartObj>
          <w:docPartGallery w:val="Cover Pages"/>
          <w:docPartUnique/>
        </w:docPartObj>
      </w:sdtPr>
      <w:sdtContent>
        <w:p w14:paraId="393C0FBE" w14:textId="4D5EBBFE" w:rsidR="00CD39AB" w:rsidRDefault="00CD39AB" w:rsidP="00CD3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F33F50B" wp14:editId="4F46944D">
                    <wp:simplePos x="0" y="0"/>
                    <wp:positionH relativeFrom="column">
                      <wp:posOffset>-669771</wp:posOffset>
                    </wp:positionH>
                    <wp:positionV relativeFrom="paragraph">
                      <wp:posOffset>-438785</wp:posOffset>
                    </wp:positionV>
                    <wp:extent cx="4979802" cy="443865"/>
                    <wp:effectExtent l="19050" t="19050" r="11430" b="13335"/>
                    <wp:wrapNone/>
                    <wp:docPr id="492518042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79802" cy="44386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6AEC8DF" w14:textId="6F6BF091" w:rsidR="001B61B7" w:rsidRPr="004807E1" w:rsidRDefault="00FC03B9" w:rsidP="00FC03B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Front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3F5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-52.75pt;margin-top:-34.55pt;width:392.1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" fillcolor="#161616 [334]" strokecolor="white [3212]" strokeweight="3pt">
                    <v:textbox>
                      <w:txbxContent>
                        <w:p w14:paraId="56AEC8DF" w14:textId="6F6BF091" w:rsidR="001B61B7" w:rsidRPr="004807E1" w:rsidRDefault="00FC03B9" w:rsidP="00FC03B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FrontE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72576" behindDoc="0" locked="0" layoutInCell="1" allowOverlap="1" wp14:anchorId="01E30897" wp14:editId="667DD011">
                <wp:simplePos x="0" y="0"/>
                <wp:positionH relativeFrom="column">
                  <wp:posOffset>-307690</wp:posOffset>
                </wp:positionH>
                <wp:positionV relativeFrom="paragraph">
                  <wp:posOffset>329302</wp:posOffset>
                </wp:positionV>
                <wp:extent cx="4265891" cy="2396359"/>
                <wp:effectExtent l="76200" t="76200" r="135255" b="137795"/>
                <wp:wrapNone/>
                <wp:docPr id="46417633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176339" name="Imagen 46417633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5891" cy="2396359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61B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C17EA5" wp14:editId="17A202D3">
                <wp:simplePos x="0" y="0"/>
                <wp:positionH relativeFrom="column">
                  <wp:posOffset>4664990</wp:posOffset>
                </wp:positionH>
                <wp:positionV relativeFrom="paragraph">
                  <wp:posOffset>-623348</wp:posOffset>
                </wp:positionV>
                <wp:extent cx="1743739" cy="1743739"/>
                <wp:effectExtent l="0" t="0" r="8890" b="8890"/>
                <wp:wrapNone/>
                <wp:docPr id="12980687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8068725" name="Imagen 129806872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990" cy="174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61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1C3D8B" wp14:editId="1A8813A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F3266" w14:textId="7372ECD3" w:rsidR="001B61B7" w:rsidRDefault="001B61B7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1C3D8B" id="Rectángulo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" fillcolor="#7f7f7f [1612]" stroked="f">
                    <v:textbox inset="21.6pt,1in,21.6pt">
                      <w:txbxContent>
                        <w:p w14:paraId="247F3266" w14:textId="7372ECD3" w:rsidR="001B61B7" w:rsidRDefault="001B61B7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61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0F841B" wp14:editId="3382710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730A71" w14:textId="69DDC1FA" w:rsidR="001B61B7" w:rsidRDefault="001B61B7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A0F841B" id="Rectángulo 85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" fillcolor="#272727 [2749]" stroked="f" strokeweight="1pt">
                    <v:textbox inset="14.4pt,,14.4pt">
                      <w:txbxContent>
                        <w:p w14:paraId="7B730A71" w14:textId="69DDC1FA" w:rsidR="001B61B7" w:rsidRDefault="001B61B7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E5A4BC9" w14:textId="0A640CBE" w:rsidR="00CD39AB" w:rsidRDefault="00000000"/>
      </w:sdtContent>
    </w:sdt>
    <w:p w14:paraId="39AB2A25" w14:textId="717B3BA4" w:rsidR="003E68F5" w:rsidRDefault="00852564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30B28B" wp14:editId="022DD4D5">
                <wp:simplePos x="0" y="0"/>
                <wp:positionH relativeFrom="column">
                  <wp:posOffset>5635625</wp:posOffset>
                </wp:positionH>
                <wp:positionV relativeFrom="paragraph">
                  <wp:posOffset>1192442</wp:posOffset>
                </wp:positionV>
                <wp:extent cx="173355" cy="6778625"/>
                <wp:effectExtent l="0" t="0" r="17145" b="22225"/>
                <wp:wrapNone/>
                <wp:docPr id="208362825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677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A889D" id="Rectángulo 7" o:spid="_x0000_s1026" style="position:absolute;margin-left:443.75pt;margin-top:93.9pt;width:13.65pt;height:5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" fillcolor="#7f7f7f [1612]" strokecolor="#7f7f7f [1612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3D1D6" wp14:editId="7859128A">
                <wp:simplePos x="0" y="0"/>
                <wp:positionH relativeFrom="column">
                  <wp:posOffset>5251253</wp:posOffset>
                </wp:positionH>
                <wp:positionV relativeFrom="paragraph">
                  <wp:posOffset>1190625</wp:posOffset>
                </wp:positionV>
                <wp:extent cx="173355" cy="6778625"/>
                <wp:effectExtent l="0" t="0" r="17145" b="22225"/>
                <wp:wrapNone/>
                <wp:docPr id="58140482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677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FD3F2" id="Rectángulo 7" o:spid="_x0000_s1026" style="position:absolute;margin-left:413.5pt;margin-top:93.75pt;width:13.65pt;height:533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" fillcolor="#7f7f7f [1612]" strokecolor="#7f7f7f [1612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DEF3C" wp14:editId="5AB6039B">
                <wp:simplePos x="0" y="0"/>
                <wp:positionH relativeFrom="column">
                  <wp:posOffset>4784637</wp:posOffset>
                </wp:positionH>
                <wp:positionV relativeFrom="paragraph">
                  <wp:posOffset>1035422</wp:posOffset>
                </wp:positionV>
                <wp:extent cx="173355" cy="6653049"/>
                <wp:effectExtent l="0" t="0" r="17145" b="14605"/>
                <wp:wrapNone/>
                <wp:docPr id="78437023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6653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53AB2" id="Rectángulo 7" o:spid="_x0000_s1026" style="position:absolute;margin-left:376.75pt;margin-top:81.55pt;width:13.65pt;height:52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" fillcolor="#7f7f7f [1612]" strokecolor="#7f7f7f [1612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514D0" wp14:editId="383AE148">
                <wp:simplePos x="0" y="0"/>
                <wp:positionH relativeFrom="column">
                  <wp:posOffset>6023610</wp:posOffset>
                </wp:positionH>
                <wp:positionV relativeFrom="paragraph">
                  <wp:posOffset>1080135</wp:posOffset>
                </wp:positionV>
                <wp:extent cx="173355" cy="6778625"/>
                <wp:effectExtent l="0" t="0" r="17145" b="22225"/>
                <wp:wrapNone/>
                <wp:docPr id="100935556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677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DCEFC" id="Rectángulo 7" o:spid="_x0000_s1026" style="position:absolute;margin-left:474.3pt;margin-top:85.05pt;width:13.65pt;height:53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" fillcolor="#7f7f7f [1612]" strokecolor="#7f7f7f [1612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EAD9A" wp14:editId="62ED5405">
                <wp:simplePos x="0" y="0"/>
                <wp:positionH relativeFrom="column">
                  <wp:posOffset>4709094</wp:posOffset>
                </wp:positionH>
                <wp:positionV relativeFrom="paragraph">
                  <wp:posOffset>7294333</wp:posOffset>
                </wp:positionV>
                <wp:extent cx="1645176" cy="914400"/>
                <wp:effectExtent l="19050" t="0" r="31750" b="19050"/>
                <wp:wrapNone/>
                <wp:docPr id="454442823" name="Trapec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5176" cy="91440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B4A21" id="Trapecio 8" o:spid="_x0000_s1026" style="position:absolute;margin-left:370.8pt;margin-top:574.35pt;width:129.55pt;height:1in;rotation:18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45176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" path="m,914400l228600,,1416576,r228600,914400l,914400xe" fillcolor="#7f7f7f [1612]" strokecolor="#7f7f7f [1612]" strokeweight="1pt">
                <v:stroke joinstyle="miter"/>
                <v:path arrowok="t" o:connecttype="custom" o:connectlocs="0,914400;228600,0;1416576,0;1645176,914400;0,914400" o:connectangles="0,0,0,0,0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7E08A" wp14:editId="625748A6">
                <wp:simplePos x="0" y="0"/>
                <wp:positionH relativeFrom="column">
                  <wp:posOffset>4705678</wp:posOffset>
                </wp:positionH>
                <wp:positionV relativeFrom="paragraph">
                  <wp:posOffset>373052</wp:posOffset>
                </wp:positionV>
                <wp:extent cx="1648482" cy="520262"/>
                <wp:effectExtent l="0" t="0" r="27940" b="13335"/>
                <wp:wrapNone/>
                <wp:docPr id="217986588" name="Arco de bloqu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48482" cy="520262"/>
                        </a:xfrm>
                        <a:prstGeom prst="blockArc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FB23CB" id="Arco de bloque 6" o:spid="_x0000_s1026" style="position:absolute;margin-left:370.55pt;margin-top:29.35pt;width:129.8pt;height:40.9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48482,52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" path="m,260131c,116465,369025,,824241,v455216,,824241,116465,824241,260131l1518417,260131v,-71833,-310793,-130066,-694176,-130066c440858,130065,130065,188298,130065,260131l,260131xe" fillcolor="#7f7f7f [1612]" strokecolor="#7f7f7f [1612]" strokeweight="1pt">
                <v:stroke joinstyle="miter"/>
                <v:path arrowok="t" o:connecttype="custom" o:connectlocs="0,260131;824241,0;1648482,260131;1518417,260131;824241,130065;130065,260131;0,260131" o:connectangles="0,0,0,0,0,0,0"/>
              </v:shape>
            </w:pict>
          </mc:Fallback>
        </mc:AlternateContent>
      </w:r>
      <w:r>
        <w:rPr>
          <w:noProof/>
          <w:color w:val="FFFFFF" w:themeColor="background1"/>
        </w:rPr>
        <w:drawing>
          <wp:anchor distT="0" distB="0" distL="114300" distR="114300" simplePos="0" relativeHeight="251675648" behindDoc="0" locked="0" layoutInCell="1" allowOverlap="1" wp14:anchorId="29B627AC" wp14:editId="334AA16F">
            <wp:simplePos x="0" y="0"/>
            <wp:positionH relativeFrom="column">
              <wp:posOffset>-660969</wp:posOffset>
            </wp:positionH>
            <wp:positionV relativeFrom="paragraph">
              <wp:posOffset>6242335</wp:posOffset>
            </wp:positionV>
            <wp:extent cx="4814570" cy="2057400"/>
            <wp:effectExtent l="0" t="0" r="5080" b="0"/>
            <wp:wrapNone/>
            <wp:docPr id="16659984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8496" name="Imagen 16659984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9A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4C60A" wp14:editId="7F2D5098">
                <wp:simplePos x="0" y="0"/>
                <wp:positionH relativeFrom="column">
                  <wp:posOffset>118044</wp:posOffset>
                </wp:positionH>
                <wp:positionV relativeFrom="paragraph">
                  <wp:posOffset>3163767</wp:posOffset>
                </wp:positionV>
                <wp:extent cx="3499945" cy="2774731"/>
                <wp:effectExtent l="19050" t="19050" r="24765" b="26035"/>
                <wp:wrapNone/>
                <wp:docPr id="20984023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945" cy="277473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DBDA90" w14:textId="7302F7B4" w:rsidR="00CD39AB" w:rsidRPr="00CD39AB" w:rsidRDefault="00CD39AB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ocente:</w:t>
                            </w:r>
                          </w:p>
                          <w:p w14:paraId="2C6DF27D" w14:textId="51A11C57" w:rsidR="00CD39AB" w:rsidRPr="00CD39AB" w:rsidRDefault="00CD39AB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J</w:t>
                            </w:r>
                            <w:r w:rsidR="00FC03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ulio Aguilar Carmona</w:t>
                            </w:r>
                          </w:p>
                          <w:p w14:paraId="159AD463" w14:textId="616672AB" w:rsidR="00CD39AB" w:rsidRPr="00CD39AB" w:rsidRDefault="00CD39AB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lumno:</w:t>
                            </w:r>
                          </w:p>
                          <w:p w14:paraId="58DA991B" w14:textId="2A91C3BD" w:rsidR="00CD39AB" w:rsidRPr="00CD39AB" w:rsidRDefault="00CD39AB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an levi Lagunes Gallegos</w:t>
                            </w:r>
                          </w:p>
                          <w:p w14:paraId="58981388" w14:textId="3A06240E" w:rsidR="00CD39AB" w:rsidRPr="00CD39AB" w:rsidRDefault="00CD39AB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No. control:</w:t>
                            </w:r>
                          </w:p>
                          <w:p w14:paraId="1A04CE60" w14:textId="2FDFEF6B" w:rsidR="00CD39AB" w:rsidRPr="00CD39AB" w:rsidRDefault="00CD39AB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0350283</w:t>
                            </w:r>
                          </w:p>
                          <w:p w14:paraId="74CC0E96" w14:textId="0E272276" w:rsidR="00CD39AB" w:rsidRPr="00CD39AB" w:rsidRDefault="00CD39AB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echa de entrega:</w:t>
                            </w:r>
                          </w:p>
                          <w:p w14:paraId="57B6DFCD" w14:textId="681BC096" w:rsidR="00CD39AB" w:rsidRPr="00CD39AB" w:rsidRDefault="003E68F5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FC03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="00CD39AB"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D39AB" w:rsidRPr="00CD39A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4C60A" id="Cuadro de texto 4" o:spid="_x0000_s1029" type="#_x0000_t202" style="position:absolute;margin-left:9.3pt;margin-top:249.1pt;width:275.6pt;height:2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" fillcolor="#161616 [334]" strokecolor="white [3212]" strokeweight="3pt">
                <v:textbox>
                  <w:txbxContent>
                    <w:p w14:paraId="55DBDA90" w14:textId="7302F7B4" w:rsidR="00CD39AB" w:rsidRPr="00CD39AB" w:rsidRDefault="00CD39AB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ocente:</w:t>
                      </w:r>
                    </w:p>
                    <w:p w14:paraId="2C6DF27D" w14:textId="51A11C57" w:rsidR="00CD39AB" w:rsidRPr="00CD39AB" w:rsidRDefault="00CD39AB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J</w:t>
                      </w:r>
                      <w:r w:rsidR="00FC03B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lio Aguilar Carmona</w:t>
                      </w:r>
                    </w:p>
                    <w:p w14:paraId="159AD463" w14:textId="616672AB" w:rsidR="00CD39AB" w:rsidRPr="00CD39AB" w:rsidRDefault="00CD39AB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lumno:</w:t>
                      </w:r>
                    </w:p>
                    <w:p w14:paraId="58DA991B" w14:textId="2A91C3BD" w:rsidR="00CD39AB" w:rsidRPr="00CD39AB" w:rsidRDefault="00CD39AB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an levi Lagunes Gallegos</w:t>
                      </w:r>
                    </w:p>
                    <w:p w14:paraId="58981388" w14:textId="3A06240E" w:rsidR="00CD39AB" w:rsidRPr="00CD39AB" w:rsidRDefault="00CD39AB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No. control:</w:t>
                      </w:r>
                    </w:p>
                    <w:p w14:paraId="1A04CE60" w14:textId="2FDFEF6B" w:rsidR="00CD39AB" w:rsidRPr="00CD39AB" w:rsidRDefault="00CD39AB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0350283</w:t>
                      </w:r>
                    </w:p>
                    <w:p w14:paraId="74CC0E96" w14:textId="0E272276" w:rsidR="00CD39AB" w:rsidRPr="00CD39AB" w:rsidRDefault="00CD39AB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echa de entrega:</w:t>
                      </w:r>
                    </w:p>
                    <w:p w14:paraId="57B6DFCD" w14:textId="681BC096" w:rsidR="00CD39AB" w:rsidRPr="00CD39AB" w:rsidRDefault="003E68F5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FC03B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="00CD39AB"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0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D39AB" w:rsidRPr="00CD39A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2024</w:t>
                      </w:r>
                    </w:p>
                  </w:txbxContent>
                </v:textbox>
              </v:shape>
            </w:pict>
          </mc:Fallback>
        </mc:AlternateContent>
      </w:r>
      <w:r w:rsidR="00CD39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7D35B" wp14:editId="6DE211FD">
                <wp:simplePos x="0" y="0"/>
                <wp:positionH relativeFrom="column">
                  <wp:posOffset>-304340</wp:posOffset>
                </wp:positionH>
                <wp:positionV relativeFrom="paragraph">
                  <wp:posOffset>2520665</wp:posOffset>
                </wp:positionV>
                <wp:extent cx="4265295" cy="422385"/>
                <wp:effectExtent l="19050" t="19050" r="20955" b="15875"/>
                <wp:wrapNone/>
                <wp:docPr id="93599153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422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6F720" w14:textId="394DC181" w:rsidR="00CD39AB" w:rsidRPr="00CD39AB" w:rsidRDefault="00FC03B9" w:rsidP="00CD39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mpendio de etiquetas de 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D35B" id="Cuadro de texto 3" o:spid="_x0000_s1030" type="#_x0000_t202" style="position:absolute;margin-left:-23.95pt;margin-top:198.5pt;width:335.85pt;height:3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" fillcolor="#161616 [334]" strokecolor="white [3212]" strokeweight="2.25pt">
                <v:textbox>
                  <w:txbxContent>
                    <w:p w14:paraId="0F46F720" w14:textId="394DC181" w:rsidR="00CD39AB" w:rsidRPr="00CD39AB" w:rsidRDefault="00FC03B9" w:rsidP="00CD39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mpendio de etiquetas de HTML5</w:t>
                      </w:r>
                    </w:p>
                  </w:txbxContent>
                </v:textbox>
              </v:shape>
            </w:pict>
          </mc:Fallback>
        </mc:AlternateContent>
      </w:r>
    </w:p>
    <w:p w14:paraId="38DB3CF1" w14:textId="5A120F2E" w:rsidR="00E96D42" w:rsidRDefault="003E68F5">
      <w:r>
        <w:br w:type="page"/>
      </w:r>
    </w:p>
    <w:p w14:paraId="44872759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ETIQUETAS HTML 5</w:t>
      </w:r>
    </w:p>
    <w:p w14:paraId="0FFD678A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Etiquetas iniciales o de raíz</w:t>
      </w:r>
    </w:p>
    <w:p w14:paraId="0779C352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6546DE61" w14:textId="77777777" w:rsidR="00FC03B9" w:rsidRPr="00785C74" w:rsidRDefault="00FC03B9" w:rsidP="00FC03B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&lt;!DOCTYPE </w:t>
      </w:r>
      <w:proofErr w:type="spellStart"/>
      <w:r w:rsidRPr="00785C74">
        <w:rPr>
          <w:rFonts w:ascii="Arial" w:hAnsi="Arial" w:cs="Arial"/>
          <w:sz w:val="32"/>
          <w:szCs w:val="32"/>
        </w:rPr>
        <w:t>html</w:t>
      </w:r>
      <w:proofErr w:type="spellEnd"/>
      <w:r w:rsidRPr="00785C74">
        <w:rPr>
          <w:rFonts w:ascii="Arial" w:hAnsi="Arial" w:cs="Arial"/>
          <w:sz w:val="32"/>
          <w:szCs w:val="32"/>
        </w:rPr>
        <w:t>&gt;: Indica al navegador que el documento está basado en el estándar HTML5.</w:t>
      </w:r>
    </w:p>
    <w:p w14:paraId="6ACE14EA" w14:textId="77777777" w:rsidR="00FC03B9" w:rsidRPr="00785C74" w:rsidRDefault="00FC03B9" w:rsidP="00FC03B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html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html</w:t>
      </w:r>
      <w:proofErr w:type="spellEnd"/>
      <w:r w:rsidRPr="00785C74">
        <w:rPr>
          <w:rFonts w:ascii="Arial" w:hAnsi="Arial" w:cs="Arial"/>
          <w:sz w:val="32"/>
          <w:szCs w:val="32"/>
        </w:rPr>
        <w:t>&gt;: Representa la raíz de un documento HTML. Todos los demás elementos de la estructura HTML deben ser recogidos dentro de estas etiquetas.</w:t>
      </w:r>
    </w:p>
    <w:p w14:paraId="7F054180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07AECC4E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Metadatos del documento</w:t>
      </w:r>
    </w:p>
    <w:p w14:paraId="57E0891A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5BF89032" w14:textId="77777777" w:rsidR="00FC03B9" w:rsidRPr="00785C74" w:rsidRDefault="00FC03B9" w:rsidP="00FC0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head&gt;&lt;/head&gt;: Representa una colección de metadatos acerca del documento, incluyendo enlaces a, o definiciones de, scripts y hojas de estilo.</w:t>
      </w:r>
    </w:p>
    <w:p w14:paraId="69C0C1A0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22D113CF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Etiquetas de secciones o para estructurar el HTML</w:t>
      </w:r>
    </w:p>
    <w:p w14:paraId="49F1A944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56F770F7" w14:textId="77777777" w:rsidR="00FC03B9" w:rsidRPr="00785C74" w:rsidRDefault="00FC03B9" w:rsidP="00FC0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article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article</w:t>
      </w:r>
      <w:proofErr w:type="spellEnd"/>
      <w:r w:rsidRPr="00785C74">
        <w:rPr>
          <w:rFonts w:ascii="Arial" w:hAnsi="Arial" w:cs="Arial"/>
          <w:sz w:val="32"/>
          <w:szCs w:val="32"/>
        </w:rPr>
        <w:t>&gt;: Define un artículo.</w:t>
      </w:r>
    </w:p>
    <w:p w14:paraId="6DB596B5" w14:textId="77777777" w:rsidR="00FC03B9" w:rsidRPr="00785C74" w:rsidRDefault="00FC03B9" w:rsidP="00FC0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section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section</w:t>
      </w:r>
      <w:proofErr w:type="spellEnd"/>
      <w:r w:rsidRPr="00785C74">
        <w:rPr>
          <w:rFonts w:ascii="Arial" w:hAnsi="Arial" w:cs="Arial"/>
          <w:sz w:val="32"/>
          <w:szCs w:val="32"/>
        </w:rPr>
        <w:t>&gt;: Define una sección en un documento.</w:t>
      </w:r>
    </w:p>
    <w:p w14:paraId="6A639BEE" w14:textId="77777777" w:rsidR="00FC03B9" w:rsidRPr="00785C74" w:rsidRDefault="00FC03B9" w:rsidP="00FC0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nav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nav</w:t>
      </w:r>
      <w:proofErr w:type="spellEnd"/>
      <w:r w:rsidRPr="00785C74">
        <w:rPr>
          <w:rFonts w:ascii="Arial" w:hAnsi="Arial" w:cs="Arial"/>
          <w:sz w:val="32"/>
          <w:szCs w:val="32"/>
        </w:rPr>
        <w:t>&gt;: Define la navegación de enlaces.</w:t>
      </w:r>
    </w:p>
    <w:p w14:paraId="0A61F52C" w14:textId="77777777" w:rsidR="00FC03B9" w:rsidRPr="00785C74" w:rsidRDefault="00FC03B9" w:rsidP="00FC0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aside&gt;&lt;/aside&gt;: Define el contenido lateral del contenedor de una página.</w:t>
      </w:r>
    </w:p>
    <w:p w14:paraId="6B074830" w14:textId="77777777" w:rsidR="00FC03B9" w:rsidRDefault="00FC03B9" w:rsidP="00FC03B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h1&gt; a &lt;h6&gt;: Define encabezados o títulos.</w:t>
      </w:r>
    </w:p>
    <w:p w14:paraId="116943EA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0E5F1FD5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7254EE37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3F43AAE4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Etiquetas para la agrupación de contenido</w:t>
      </w:r>
    </w:p>
    <w:p w14:paraId="21FFD0DC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6DFC4E34" w14:textId="77777777" w:rsidR="00FC03B9" w:rsidRPr="00785C74" w:rsidRDefault="00FC03B9" w:rsidP="00FC03B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p&gt;&lt;/p&gt;: Define un párrafo.</w:t>
      </w:r>
    </w:p>
    <w:p w14:paraId="03510945" w14:textId="77777777" w:rsidR="00FC03B9" w:rsidRPr="00785C74" w:rsidRDefault="00FC03B9" w:rsidP="00FC03B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div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div</w:t>
      </w:r>
      <w:proofErr w:type="spellEnd"/>
      <w:r w:rsidRPr="00785C74">
        <w:rPr>
          <w:rFonts w:ascii="Arial" w:hAnsi="Arial" w:cs="Arial"/>
          <w:sz w:val="32"/>
          <w:szCs w:val="32"/>
        </w:rPr>
        <w:t>&gt;: Define una sección en un documento.</w:t>
      </w:r>
    </w:p>
    <w:p w14:paraId="56DD5097" w14:textId="77777777" w:rsidR="00FC03B9" w:rsidRDefault="00FC03B9" w:rsidP="00FC03B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span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span</w:t>
      </w:r>
      <w:proofErr w:type="spellEnd"/>
      <w:r w:rsidRPr="00785C74">
        <w:rPr>
          <w:rFonts w:ascii="Arial" w:hAnsi="Arial" w:cs="Arial"/>
          <w:sz w:val="32"/>
          <w:szCs w:val="32"/>
        </w:rPr>
        <w:t>&gt;: Define una sección en línea en un documento.</w:t>
      </w:r>
    </w:p>
    <w:p w14:paraId="0369975D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04E0817D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Etiquetas semánticas para texto</w:t>
      </w:r>
    </w:p>
    <w:p w14:paraId="33D43C74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701FEFC6" w14:textId="77777777" w:rsidR="00FC03B9" w:rsidRPr="00785C74" w:rsidRDefault="00FC03B9" w:rsidP="00FC03B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em&gt;&lt;/em&gt;: Define énfasis en un texto.</w:t>
      </w:r>
    </w:p>
    <w:p w14:paraId="143E83A1" w14:textId="77777777" w:rsidR="00FC03B9" w:rsidRPr="00785C74" w:rsidRDefault="00FC03B9" w:rsidP="00FC03B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  <w:lang w:val="en-US"/>
        </w:rPr>
      </w:pPr>
      <w:r w:rsidRPr="00785C74">
        <w:rPr>
          <w:rFonts w:ascii="Arial" w:hAnsi="Arial" w:cs="Arial"/>
          <w:sz w:val="32"/>
          <w:szCs w:val="32"/>
          <w:lang w:val="en-US"/>
        </w:rPr>
        <w:t xml:space="preserve">&lt;strong&gt;&lt;/strong&gt;: Define 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texto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importante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.</w:t>
      </w:r>
    </w:p>
    <w:p w14:paraId="3D4C8557" w14:textId="77777777" w:rsidR="00FC03B9" w:rsidRDefault="00FC03B9" w:rsidP="00FC03B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code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code</w:t>
      </w:r>
      <w:proofErr w:type="spellEnd"/>
      <w:r w:rsidRPr="00785C74">
        <w:rPr>
          <w:rFonts w:ascii="Arial" w:hAnsi="Arial" w:cs="Arial"/>
          <w:sz w:val="32"/>
          <w:szCs w:val="32"/>
        </w:rPr>
        <w:t>&gt;: Define un trozo de código de programación.</w:t>
      </w:r>
    </w:p>
    <w:p w14:paraId="3BA429E1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23E77D53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Etiquetas para incrustar contenido</w:t>
      </w:r>
    </w:p>
    <w:p w14:paraId="02BF91CD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0A49253E" w14:textId="77777777" w:rsidR="00FC03B9" w:rsidRPr="00785C74" w:rsidRDefault="00FC03B9" w:rsidP="00FC03B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img</w:t>
      </w:r>
      <w:proofErr w:type="spellEnd"/>
      <w:r w:rsidRPr="00785C74">
        <w:rPr>
          <w:rFonts w:ascii="Arial" w:hAnsi="Arial" w:cs="Arial"/>
          <w:sz w:val="32"/>
          <w:szCs w:val="32"/>
        </w:rPr>
        <w:t>&gt;: Define una imagen.</w:t>
      </w:r>
    </w:p>
    <w:p w14:paraId="33265EBE" w14:textId="77777777" w:rsidR="00FC03B9" w:rsidRPr="00785C74" w:rsidRDefault="00FC03B9" w:rsidP="00FC03B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audio&gt;&lt;/audio&gt;: Define contenido de sonido.</w:t>
      </w:r>
    </w:p>
    <w:p w14:paraId="620D77BA" w14:textId="77777777" w:rsidR="00FC03B9" w:rsidRDefault="00FC03B9" w:rsidP="00FC03B9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video&gt;&lt;/video&gt;: Define un video.</w:t>
      </w:r>
    </w:p>
    <w:p w14:paraId="39B70DEC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3E9DF5BE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Etiquetas para la creación de tablas</w:t>
      </w:r>
    </w:p>
    <w:p w14:paraId="4CE96026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301A81C0" w14:textId="77777777" w:rsidR="00FC03B9" w:rsidRPr="00785C74" w:rsidRDefault="00FC03B9" w:rsidP="00FC03B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table&gt;&lt;/table&gt;: Define una tabla.</w:t>
      </w:r>
    </w:p>
    <w:p w14:paraId="03F06477" w14:textId="77777777" w:rsidR="00FC03B9" w:rsidRPr="00785C74" w:rsidRDefault="00FC03B9" w:rsidP="00FC03B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tr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tr</w:t>
      </w:r>
      <w:proofErr w:type="spellEnd"/>
      <w:r w:rsidRPr="00785C74">
        <w:rPr>
          <w:rFonts w:ascii="Arial" w:hAnsi="Arial" w:cs="Arial"/>
          <w:sz w:val="32"/>
          <w:szCs w:val="32"/>
        </w:rPr>
        <w:t>&gt;: Define una fila en una tabla.</w:t>
      </w:r>
    </w:p>
    <w:p w14:paraId="384AE82C" w14:textId="77777777" w:rsidR="00FC03B9" w:rsidRDefault="00FC03B9" w:rsidP="00FC03B9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td</w:t>
      </w:r>
      <w:proofErr w:type="spellEnd"/>
      <w:r w:rsidRPr="00785C74">
        <w:rPr>
          <w:rFonts w:ascii="Arial" w:hAnsi="Arial" w:cs="Arial"/>
          <w:sz w:val="32"/>
          <w:szCs w:val="32"/>
        </w:rPr>
        <w:t>&gt;&lt;/</w:t>
      </w:r>
      <w:proofErr w:type="spellStart"/>
      <w:r w:rsidRPr="00785C74">
        <w:rPr>
          <w:rFonts w:ascii="Arial" w:hAnsi="Arial" w:cs="Arial"/>
          <w:sz w:val="32"/>
          <w:szCs w:val="32"/>
        </w:rPr>
        <w:t>td</w:t>
      </w:r>
      <w:proofErr w:type="spellEnd"/>
      <w:r w:rsidRPr="00785C74">
        <w:rPr>
          <w:rFonts w:ascii="Arial" w:hAnsi="Arial" w:cs="Arial"/>
          <w:sz w:val="32"/>
          <w:szCs w:val="32"/>
        </w:rPr>
        <w:t>&gt;: Define una celda en una tabla.</w:t>
      </w:r>
    </w:p>
    <w:p w14:paraId="2CB9A9A4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69ADC142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Etiquetas para la creación de formularios</w:t>
      </w:r>
    </w:p>
    <w:p w14:paraId="49DBE229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138008ED" w14:textId="77777777" w:rsidR="00FC03B9" w:rsidRPr="00785C74" w:rsidRDefault="00FC03B9" w:rsidP="00FC03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32"/>
          <w:szCs w:val="32"/>
          <w:lang w:val="en-US"/>
        </w:rPr>
      </w:pPr>
      <w:r w:rsidRPr="00785C74">
        <w:rPr>
          <w:rFonts w:ascii="Arial" w:hAnsi="Arial" w:cs="Arial"/>
          <w:sz w:val="32"/>
          <w:szCs w:val="32"/>
          <w:lang w:val="en-US"/>
        </w:rPr>
        <w:t xml:space="preserve">&lt;form&gt;&lt;/form&gt;: Define un 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formulario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 xml:space="preserve"> HTML.</w:t>
      </w:r>
    </w:p>
    <w:p w14:paraId="31E33142" w14:textId="77777777" w:rsidR="00FC03B9" w:rsidRDefault="00FC03B9" w:rsidP="00FC03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input&gt;: Define un campo de entrada en un formulario.</w:t>
      </w:r>
    </w:p>
    <w:p w14:paraId="73E57D8D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460E7C7D" w14:textId="77777777" w:rsidR="00FC03B9" w:rsidRDefault="00FC03B9" w:rsidP="00FC03B9">
      <w:pPr>
        <w:jc w:val="both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785C74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EJEMPLOS DE USO DE ETIQUETAS HTML5</w:t>
      </w:r>
    </w:p>
    <w:p w14:paraId="34CAA166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1. Etiqueta &lt;</w:t>
      </w:r>
      <w:proofErr w:type="spellStart"/>
      <w:r w:rsidRPr="00785C74">
        <w:rPr>
          <w:rFonts w:ascii="Arial" w:hAnsi="Arial" w:cs="Arial"/>
          <w:b/>
          <w:bCs/>
          <w:sz w:val="32"/>
          <w:szCs w:val="32"/>
        </w:rPr>
        <w:t>article</w:t>
      </w:r>
      <w:proofErr w:type="spellEnd"/>
      <w:r w:rsidRPr="00785C74">
        <w:rPr>
          <w:rFonts w:ascii="Arial" w:hAnsi="Arial" w:cs="Arial"/>
          <w:b/>
          <w:bCs/>
          <w:sz w:val="32"/>
          <w:szCs w:val="32"/>
        </w:rPr>
        <w:t>&gt;:</w:t>
      </w:r>
    </w:p>
    <w:p w14:paraId="5C9EA5A9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4D463BE8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article</w:t>
      </w:r>
      <w:proofErr w:type="spellEnd"/>
      <w:r w:rsidRPr="00785C74">
        <w:rPr>
          <w:rFonts w:ascii="Arial" w:hAnsi="Arial" w:cs="Arial"/>
          <w:sz w:val="32"/>
          <w:szCs w:val="32"/>
        </w:rPr>
        <w:t>&gt;</w:t>
      </w:r>
    </w:p>
    <w:p w14:paraId="1A750242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h2&gt;Título del artículo&lt;/h2&gt;</w:t>
      </w:r>
    </w:p>
    <w:p w14:paraId="15E462B0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p&gt;Este es el contenido del artículo...&lt;/p&gt;</w:t>
      </w:r>
    </w:p>
    <w:p w14:paraId="75AAC311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/</w:t>
      </w:r>
      <w:proofErr w:type="spellStart"/>
      <w:r w:rsidRPr="00785C74">
        <w:rPr>
          <w:rFonts w:ascii="Arial" w:hAnsi="Arial" w:cs="Arial"/>
          <w:sz w:val="32"/>
          <w:szCs w:val="32"/>
        </w:rPr>
        <w:t>article</w:t>
      </w:r>
      <w:proofErr w:type="spellEnd"/>
      <w:r w:rsidRPr="00785C74">
        <w:rPr>
          <w:rFonts w:ascii="Arial" w:hAnsi="Arial" w:cs="Arial"/>
          <w:sz w:val="32"/>
          <w:szCs w:val="32"/>
        </w:rPr>
        <w:t>&gt;</w:t>
      </w:r>
    </w:p>
    <w:p w14:paraId="330A47CE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2C718194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2. Etiqueta &lt;</w:t>
      </w:r>
      <w:proofErr w:type="spellStart"/>
      <w:r w:rsidRPr="00785C74">
        <w:rPr>
          <w:rFonts w:ascii="Arial" w:hAnsi="Arial" w:cs="Arial"/>
          <w:b/>
          <w:bCs/>
          <w:sz w:val="32"/>
          <w:szCs w:val="32"/>
        </w:rPr>
        <w:t>section</w:t>
      </w:r>
      <w:proofErr w:type="spellEnd"/>
      <w:r w:rsidRPr="00785C74">
        <w:rPr>
          <w:rFonts w:ascii="Arial" w:hAnsi="Arial" w:cs="Arial"/>
          <w:b/>
          <w:bCs/>
          <w:sz w:val="32"/>
          <w:szCs w:val="32"/>
        </w:rPr>
        <w:t>&gt;:</w:t>
      </w:r>
    </w:p>
    <w:p w14:paraId="1984D925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188B13C5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section</w:t>
      </w:r>
      <w:proofErr w:type="spellEnd"/>
      <w:r w:rsidRPr="00785C74">
        <w:rPr>
          <w:rFonts w:ascii="Arial" w:hAnsi="Arial" w:cs="Arial"/>
          <w:sz w:val="32"/>
          <w:szCs w:val="32"/>
        </w:rPr>
        <w:t>&gt;</w:t>
      </w:r>
    </w:p>
    <w:p w14:paraId="2A82304E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h2&gt;Título de la sección&lt;/h2&gt;</w:t>
      </w:r>
    </w:p>
    <w:p w14:paraId="5F83DB9A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p&gt;Este es el contenido de la sección...&lt;/p&gt;</w:t>
      </w:r>
    </w:p>
    <w:p w14:paraId="608C96C8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/</w:t>
      </w:r>
      <w:proofErr w:type="spellStart"/>
      <w:r w:rsidRPr="00785C74">
        <w:rPr>
          <w:rFonts w:ascii="Arial" w:hAnsi="Arial" w:cs="Arial"/>
          <w:sz w:val="32"/>
          <w:szCs w:val="32"/>
        </w:rPr>
        <w:t>section</w:t>
      </w:r>
      <w:proofErr w:type="spellEnd"/>
      <w:r w:rsidRPr="00785C74">
        <w:rPr>
          <w:rFonts w:ascii="Arial" w:hAnsi="Arial" w:cs="Arial"/>
          <w:sz w:val="32"/>
          <w:szCs w:val="32"/>
        </w:rPr>
        <w:t>&gt;</w:t>
      </w:r>
    </w:p>
    <w:p w14:paraId="0C816FD2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5CAB73C0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388469E3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4ADEFAD6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lastRenderedPageBreak/>
        <w:t>3. Etiqueta &lt;</w:t>
      </w:r>
      <w:proofErr w:type="spellStart"/>
      <w:r w:rsidRPr="00785C74">
        <w:rPr>
          <w:rFonts w:ascii="Arial" w:hAnsi="Arial" w:cs="Arial"/>
          <w:b/>
          <w:bCs/>
          <w:sz w:val="32"/>
          <w:szCs w:val="32"/>
        </w:rPr>
        <w:t>nav</w:t>
      </w:r>
      <w:proofErr w:type="spellEnd"/>
      <w:r w:rsidRPr="00785C74">
        <w:rPr>
          <w:rFonts w:ascii="Arial" w:hAnsi="Arial" w:cs="Arial"/>
          <w:b/>
          <w:bCs/>
          <w:sz w:val="32"/>
          <w:szCs w:val="32"/>
        </w:rPr>
        <w:t>&gt;:</w:t>
      </w:r>
    </w:p>
    <w:p w14:paraId="6749C79F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147BFD79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</w:t>
      </w:r>
      <w:proofErr w:type="spellStart"/>
      <w:r w:rsidRPr="00785C74">
        <w:rPr>
          <w:rFonts w:ascii="Arial" w:hAnsi="Arial" w:cs="Arial"/>
          <w:sz w:val="32"/>
          <w:szCs w:val="32"/>
        </w:rPr>
        <w:t>nav</w:t>
      </w:r>
      <w:proofErr w:type="spellEnd"/>
      <w:r w:rsidRPr="00785C74">
        <w:rPr>
          <w:rFonts w:ascii="Arial" w:hAnsi="Arial" w:cs="Arial"/>
          <w:sz w:val="32"/>
          <w:szCs w:val="32"/>
        </w:rPr>
        <w:t>&gt;</w:t>
      </w:r>
    </w:p>
    <w:p w14:paraId="73B7D535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a </w:t>
      </w:r>
      <w:proofErr w:type="spellStart"/>
      <w:r w:rsidRPr="00785C74">
        <w:rPr>
          <w:rFonts w:ascii="Arial" w:hAnsi="Arial" w:cs="Arial"/>
          <w:sz w:val="32"/>
          <w:szCs w:val="32"/>
        </w:rPr>
        <w:t>href</w:t>
      </w:r>
      <w:proofErr w:type="spellEnd"/>
      <w:r w:rsidRPr="00785C74">
        <w:rPr>
          <w:rFonts w:ascii="Arial" w:hAnsi="Arial" w:cs="Arial"/>
          <w:sz w:val="32"/>
          <w:szCs w:val="32"/>
        </w:rPr>
        <w:t>="#seccion1"&gt;Sección 1&lt;/a&gt; |</w:t>
      </w:r>
    </w:p>
    <w:p w14:paraId="6E7B52AE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a </w:t>
      </w:r>
      <w:proofErr w:type="spellStart"/>
      <w:r w:rsidRPr="00785C74">
        <w:rPr>
          <w:rFonts w:ascii="Arial" w:hAnsi="Arial" w:cs="Arial"/>
          <w:sz w:val="32"/>
          <w:szCs w:val="32"/>
        </w:rPr>
        <w:t>href</w:t>
      </w:r>
      <w:proofErr w:type="spellEnd"/>
      <w:r w:rsidRPr="00785C74">
        <w:rPr>
          <w:rFonts w:ascii="Arial" w:hAnsi="Arial" w:cs="Arial"/>
          <w:sz w:val="32"/>
          <w:szCs w:val="32"/>
        </w:rPr>
        <w:t>="#seccion2"&gt;Sección 2&lt;/a&gt; |</w:t>
      </w:r>
    </w:p>
    <w:p w14:paraId="0C1FC3F1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a </w:t>
      </w:r>
      <w:proofErr w:type="spellStart"/>
      <w:r w:rsidRPr="00785C74">
        <w:rPr>
          <w:rFonts w:ascii="Arial" w:hAnsi="Arial" w:cs="Arial"/>
          <w:sz w:val="32"/>
          <w:szCs w:val="32"/>
        </w:rPr>
        <w:t>href</w:t>
      </w:r>
      <w:proofErr w:type="spellEnd"/>
      <w:r w:rsidRPr="00785C74">
        <w:rPr>
          <w:rFonts w:ascii="Arial" w:hAnsi="Arial" w:cs="Arial"/>
          <w:sz w:val="32"/>
          <w:szCs w:val="32"/>
        </w:rPr>
        <w:t>="#seccion3"&gt;Sección 3&lt;/a&gt;</w:t>
      </w:r>
    </w:p>
    <w:p w14:paraId="39ACA93A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/</w:t>
      </w:r>
      <w:proofErr w:type="spellStart"/>
      <w:r w:rsidRPr="00785C74">
        <w:rPr>
          <w:rFonts w:ascii="Arial" w:hAnsi="Arial" w:cs="Arial"/>
          <w:sz w:val="32"/>
          <w:szCs w:val="32"/>
        </w:rPr>
        <w:t>nav</w:t>
      </w:r>
      <w:proofErr w:type="spellEnd"/>
      <w:r w:rsidRPr="00785C74">
        <w:rPr>
          <w:rFonts w:ascii="Arial" w:hAnsi="Arial" w:cs="Arial"/>
          <w:sz w:val="32"/>
          <w:szCs w:val="32"/>
        </w:rPr>
        <w:t>&gt;</w:t>
      </w:r>
    </w:p>
    <w:p w14:paraId="2FE4E426" w14:textId="77777777" w:rsidR="00FC03B9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7B11439E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85C74">
        <w:rPr>
          <w:rFonts w:ascii="Arial" w:hAnsi="Arial" w:cs="Arial"/>
          <w:b/>
          <w:bCs/>
          <w:sz w:val="32"/>
          <w:szCs w:val="32"/>
        </w:rPr>
        <w:t>4. Etiqueta &lt;aside&gt;:</w:t>
      </w:r>
    </w:p>
    <w:p w14:paraId="605BFEFB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</w:p>
    <w:p w14:paraId="4451C351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>&lt;aside&gt;</w:t>
      </w:r>
    </w:p>
    <w:p w14:paraId="0FBED5FE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h2&gt;Información adicional&lt;/h2&gt;</w:t>
      </w:r>
    </w:p>
    <w:p w14:paraId="27242367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</w:rPr>
      </w:pPr>
      <w:r w:rsidRPr="00785C74">
        <w:rPr>
          <w:rFonts w:ascii="Arial" w:hAnsi="Arial" w:cs="Arial"/>
          <w:sz w:val="32"/>
          <w:szCs w:val="32"/>
        </w:rPr>
        <w:t xml:space="preserve">  &lt;p&gt;Este es un contenido adicional que puede ser una barra lateral, notas al pie, etc.&lt;/p&gt;</w:t>
      </w:r>
    </w:p>
    <w:p w14:paraId="306EEDC0" w14:textId="77777777" w:rsidR="00FC03B9" w:rsidRPr="00FC03B9" w:rsidRDefault="00FC03B9" w:rsidP="00FC03B9">
      <w:pPr>
        <w:jc w:val="both"/>
        <w:rPr>
          <w:rFonts w:ascii="Arial" w:hAnsi="Arial" w:cs="Arial"/>
          <w:sz w:val="32"/>
          <w:szCs w:val="32"/>
          <w:lang w:val="en-US"/>
        </w:rPr>
      </w:pPr>
      <w:r w:rsidRPr="00FC03B9">
        <w:rPr>
          <w:rFonts w:ascii="Arial" w:hAnsi="Arial" w:cs="Arial"/>
          <w:sz w:val="32"/>
          <w:szCs w:val="32"/>
          <w:lang w:val="en-US"/>
        </w:rPr>
        <w:t>&lt;/aside&gt;</w:t>
      </w:r>
    </w:p>
    <w:p w14:paraId="2AA3B598" w14:textId="77777777" w:rsidR="00FC03B9" w:rsidRPr="00FC03B9" w:rsidRDefault="00FC03B9" w:rsidP="00FC03B9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657A4FB3" w14:textId="77777777" w:rsidR="00FC03B9" w:rsidRPr="00785C74" w:rsidRDefault="00FC03B9" w:rsidP="00FC03B9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85C74">
        <w:rPr>
          <w:rFonts w:ascii="Arial" w:hAnsi="Arial" w:cs="Arial"/>
          <w:b/>
          <w:bCs/>
          <w:sz w:val="32"/>
          <w:szCs w:val="32"/>
          <w:lang w:val="en-US"/>
        </w:rPr>
        <w:t xml:space="preserve">5. </w:t>
      </w:r>
      <w:proofErr w:type="spellStart"/>
      <w:r w:rsidRPr="00785C74">
        <w:rPr>
          <w:rFonts w:ascii="Arial" w:hAnsi="Arial" w:cs="Arial"/>
          <w:b/>
          <w:bCs/>
          <w:sz w:val="32"/>
          <w:szCs w:val="32"/>
          <w:lang w:val="en-US"/>
        </w:rPr>
        <w:t>Etiqueta</w:t>
      </w:r>
      <w:proofErr w:type="spellEnd"/>
      <w:r w:rsidRPr="00785C74">
        <w:rPr>
          <w:rFonts w:ascii="Arial" w:hAnsi="Arial" w:cs="Arial"/>
          <w:b/>
          <w:bCs/>
          <w:sz w:val="32"/>
          <w:szCs w:val="32"/>
          <w:lang w:val="en-US"/>
        </w:rPr>
        <w:t xml:space="preserve"> &lt;form&gt; e &lt;input&gt;:</w:t>
      </w:r>
    </w:p>
    <w:p w14:paraId="20506ACF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481E4670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  <w:lang w:val="en-US"/>
        </w:rPr>
      </w:pPr>
      <w:r w:rsidRPr="00785C74">
        <w:rPr>
          <w:rFonts w:ascii="Arial" w:hAnsi="Arial" w:cs="Arial"/>
          <w:sz w:val="32"/>
          <w:szCs w:val="32"/>
          <w:lang w:val="en-US"/>
        </w:rPr>
        <w:t>&lt;form action="/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submit_form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" method="post"&gt;</w:t>
      </w:r>
    </w:p>
    <w:p w14:paraId="4C811C37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  <w:lang w:val="en-US"/>
        </w:rPr>
      </w:pPr>
      <w:r w:rsidRPr="00785C74">
        <w:rPr>
          <w:rFonts w:ascii="Arial" w:hAnsi="Arial" w:cs="Arial"/>
          <w:sz w:val="32"/>
          <w:szCs w:val="32"/>
          <w:lang w:val="en-US"/>
        </w:rPr>
        <w:t xml:space="preserve">  &lt;label for="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fname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"&gt;Nombre:&lt;/label&gt;&lt;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br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&gt;</w:t>
      </w:r>
    </w:p>
    <w:p w14:paraId="1024488B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  <w:lang w:val="en-US"/>
        </w:rPr>
      </w:pPr>
      <w:r w:rsidRPr="00785C74">
        <w:rPr>
          <w:rFonts w:ascii="Arial" w:hAnsi="Arial" w:cs="Arial"/>
          <w:sz w:val="32"/>
          <w:szCs w:val="32"/>
          <w:lang w:val="en-US"/>
        </w:rPr>
        <w:t xml:space="preserve">  &lt;input type="text" id="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fname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" name="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fname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"&gt;&lt;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br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&gt;</w:t>
      </w:r>
    </w:p>
    <w:p w14:paraId="5AFFB8D0" w14:textId="77777777" w:rsidR="00FC03B9" w:rsidRPr="00785C74" w:rsidRDefault="00FC03B9" w:rsidP="00FC03B9">
      <w:pPr>
        <w:jc w:val="both"/>
        <w:rPr>
          <w:rFonts w:ascii="Arial" w:hAnsi="Arial" w:cs="Arial"/>
          <w:sz w:val="32"/>
          <w:szCs w:val="32"/>
          <w:lang w:val="en-US"/>
        </w:rPr>
      </w:pPr>
      <w:r w:rsidRPr="00785C74">
        <w:rPr>
          <w:rFonts w:ascii="Arial" w:hAnsi="Arial" w:cs="Arial"/>
          <w:sz w:val="32"/>
          <w:szCs w:val="32"/>
          <w:lang w:val="en-US"/>
        </w:rPr>
        <w:t xml:space="preserve">  &lt;input type="submit" value="</w:t>
      </w:r>
      <w:proofErr w:type="spellStart"/>
      <w:r w:rsidRPr="00785C74">
        <w:rPr>
          <w:rFonts w:ascii="Arial" w:hAnsi="Arial" w:cs="Arial"/>
          <w:sz w:val="32"/>
          <w:szCs w:val="32"/>
          <w:lang w:val="en-US"/>
        </w:rPr>
        <w:t>Enviar</w:t>
      </w:r>
      <w:proofErr w:type="spellEnd"/>
      <w:r w:rsidRPr="00785C74">
        <w:rPr>
          <w:rFonts w:ascii="Arial" w:hAnsi="Arial" w:cs="Arial"/>
          <w:sz w:val="32"/>
          <w:szCs w:val="32"/>
          <w:lang w:val="en-US"/>
        </w:rPr>
        <w:t>"&gt;</w:t>
      </w:r>
    </w:p>
    <w:p w14:paraId="5487A228" w14:textId="1F61E5DF" w:rsidR="00D10AD9" w:rsidRPr="00151B00" w:rsidRDefault="00FC03B9" w:rsidP="00FC03B9">
      <w:pPr>
        <w:pStyle w:val="NormalWeb"/>
        <w:spacing w:after="0" w:afterAutospacing="0" w:line="480" w:lineRule="auto"/>
        <w:ind w:left="720" w:hanging="720"/>
        <w:rPr>
          <w:rFonts w:ascii="Georgia" w:hAnsi="Georgia"/>
          <w:lang w:val="en-US"/>
        </w:rPr>
      </w:pPr>
      <w:r w:rsidRPr="00785C74">
        <w:rPr>
          <w:rFonts w:ascii="Arial" w:hAnsi="Arial" w:cs="Arial"/>
          <w:sz w:val="32"/>
          <w:szCs w:val="32"/>
        </w:rPr>
        <w:t>&lt;/</w:t>
      </w:r>
      <w:proofErr w:type="spellStart"/>
      <w:r w:rsidRPr="00785C74">
        <w:rPr>
          <w:rFonts w:ascii="Arial" w:hAnsi="Arial" w:cs="Arial"/>
          <w:sz w:val="32"/>
          <w:szCs w:val="32"/>
        </w:rPr>
        <w:t>form</w:t>
      </w:r>
      <w:proofErr w:type="spellEnd"/>
      <w:r w:rsidRPr="00785C74">
        <w:rPr>
          <w:rFonts w:ascii="Arial" w:hAnsi="Arial" w:cs="Arial"/>
          <w:sz w:val="32"/>
          <w:szCs w:val="32"/>
        </w:rPr>
        <w:t>&gt;</w:t>
      </w:r>
    </w:p>
    <w:p w14:paraId="4C3E1334" w14:textId="77777777" w:rsidR="009B6DBE" w:rsidRPr="00151B00" w:rsidRDefault="009B6DBE" w:rsidP="009B6DBE">
      <w:pPr>
        <w:rPr>
          <w:lang w:val="en-US" w:eastAsia="es-MX"/>
        </w:rPr>
      </w:pPr>
    </w:p>
    <w:sectPr w:rsidR="009B6DBE" w:rsidRPr="00151B00" w:rsidSect="009F1108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4A5F" w14:textId="77777777" w:rsidR="009F1108" w:rsidRDefault="009F1108" w:rsidP="00CD39AB">
      <w:pPr>
        <w:spacing w:after="0" w:line="240" w:lineRule="auto"/>
      </w:pPr>
      <w:r>
        <w:separator/>
      </w:r>
    </w:p>
  </w:endnote>
  <w:endnote w:type="continuationSeparator" w:id="0">
    <w:p w14:paraId="439093F2" w14:textId="77777777" w:rsidR="009F1108" w:rsidRDefault="009F1108" w:rsidP="00CD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069183"/>
      <w:docPartObj>
        <w:docPartGallery w:val="Page Numbers (Bottom of Page)"/>
        <w:docPartUnique/>
      </w:docPartObj>
    </w:sdtPr>
    <w:sdtContent>
      <w:p w14:paraId="16CEAF26" w14:textId="3F2A1F65" w:rsidR="003E68F5" w:rsidRDefault="003E68F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7D9779" wp14:editId="296BB36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888898265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96238209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04384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21472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8FC8F" w14:textId="77777777" w:rsidR="003E68F5" w:rsidRDefault="003E68F5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7D9779" id="Grupo 1" o:spid="_x0000_s1031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oihg/GQMAAGUKAAAOAAAAAAAAAAAAAAAAAC4C&#10;AABkcnMvZTJvRG9jLnhtbFBLAQItABQABgAIAAAAIQDliizy2gAAAAMBAAAPAAAAAAAAAAAAAAAA&#10;AHMFAABkcnMvZG93bnJldi54bWxQSwUGAAAAAAQABADzAAAAegYAAAAA&#10;">
                  <v:rect id="Rectangle 53" o:spid="_x0000_s1032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" fillcolor="#943634" strokecolor="#943634"/>
                  <v:rect id="Rectangle 54" o:spid="_x0000_s1033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4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" filled="f" stroked="f">
                    <v:textbox inset="4.32pt,0,4.32pt,0">
                      <w:txbxContent>
                        <w:p w14:paraId="4C28FC8F" w14:textId="77777777" w:rsidR="003E68F5" w:rsidRDefault="003E68F5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1C9C" w14:textId="77777777" w:rsidR="009F1108" w:rsidRDefault="009F1108" w:rsidP="00CD39AB">
      <w:pPr>
        <w:spacing w:after="0" w:line="240" w:lineRule="auto"/>
      </w:pPr>
      <w:r>
        <w:separator/>
      </w:r>
    </w:p>
  </w:footnote>
  <w:footnote w:type="continuationSeparator" w:id="0">
    <w:p w14:paraId="58D2461E" w14:textId="77777777" w:rsidR="009F1108" w:rsidRDefault="009F1108" w:rsidP="00CD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583"/>
    <w:multiLevelType w:val="hybridMultilevel"/>
    <w:tmpl w:val="1F60E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EF9"/>
    <w:multiLevelType w:val="multilevel"/>
    <w:tmpl w:val="6E3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52813"/>
    <w:multiLevelType w:val="hybridMultilevel"/>
    <w:tmpl w:val="231A0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1F5"/>
    <w:multiLevelType w:val="hybridMultilevel"/>
    <w:tmpl w:val="44BEB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452"/>
    <w:multiLevelType w:val="multilevel"/>
    <w:tmpl w:val="CBA8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831720"/>
    <w:multiLevelType w:val="hybridMultilevel"/>
    <w:tmpl w:val="34E246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A70F1"/>
    <w:multiLevelType w:val="hybridMultilevel"/>
    <w:tmpl w:val="C2C8FB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8148DD"/>
    <w:multiLevelType w:val="hybridMultilevel"/>
    <w:tmpl w:val="FA0C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5A8E"/>
    <w:multiLevelType w:val="hybridMultilevel"/>
    <w:tmpl w:val="9E54A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E303D"/>
    <w:multiLevelType w:val="multilevel"/>
    <w:tmpl w:val="82D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E3B64"/>
    <w:multiLevelType w:val="hybridMultilevel"/>
    <w:tmpl w:val="7C9C1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F1DCC"/>
    <w:multiLevelType w:val="hybridMultilevel"/>
    <w:tmpl w:val="A8A4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75170"/>
    <w:multiLevelType w:val="hybridMultilevel"/>
    <w:tmpl w:val="EE688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14641"/>
    <w:multiLevelType w:val="hybridMultilevel"/>
    <w:tmpl w:val="EDAC8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C632B"/>
    <w:multiLevelType w:val="hybridMultilevel"/>
    <w:tmpl w:val="5F5E2D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81510"/>
    <w:multiLevelType w:val="multilevel"/>
    <w:tmpl w:val="5374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15416"/>
    <w:multiLevelType w:val="hybridMultilevel"/>
    <w:tmpl w:val="311C7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0835"/>
    <w:multiLevelType w:val="hybridMultilevel"/>
    <w:tmpl w:val="F6D63C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B6339"/>
    <w:multiLevelType w:val="hybridMultilevel"/>
    <w:tmpl w:val="AB16F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52235">
    <w:abstractNumId w:val="5"/>
  </w:num>
  <w:num w:numId="2" w16cid:durableId="1859537707">
    <w:abstractNumId w:val="14"/>
  </w:num>
  <w:num w:numId="3" w16cid:durableId="890650272">
    <w:abstractNumId w:val="6"/>
  </w:num>
  <w:num w:numId="4" w16cid:durableId="4751294">
    <w:abstractNumId w:val="15"/>
  </w:num>
  <w:num w:numId="5" w16cid:durableId="1081486506">
    <w:abstractNumId w:val="1"/>
  </w:num>
  <w:num w:numId="6" w16cid:durableId="236206487">
    <w:abstractNumId w:val="4"/>
  </w:num>
  <w:num w:numId="7" w16cid:durableId="1374230635">
    <w:abstractNumId w:val="0"/>
  </w:num>
  <w:num w:numId="8" w16cid:durableId="1431900137">
    <w:abstractNumId w:val="9"/>
  </w:num>
  <w:num w:numId="9" w16cid:durableId="1880432434">
    <w:abstractNumId w:val="17"/>
  </w:num>
  <w:num w:numId="10" w16cid:durableId="1186094959">
    <w:abstractNumId w:val="11"/>
  </w:num>
  <w:num w:numId="11" w16cid:durableId="1976715998">
    <w:abstractNumId w:val="8"/>
  </w:num>
  <w:num w:numId="12" w16cid:durableId="811602183">
    <w:abstractNumId w:val="12"/>
  </w:num>
  <w:num w:numId="13" w16cid:durableId="1825782884">
    <w:abstractNumId w:val="18"/>
  </w:num>
  <w:num w:numId="14" w16cid:durableId="1166167992">
    <w:abstractNumId w:val="3"/>
  </w:num>
  <w:num w:numId="15" w16cid:durableId="770273998">
    <w:abstractNumId w:val="2"/>
  </w:num>
  <w:num w:numId="16" w16cid:durableId="1123185247">
    <w:abstractNumId w:val="10"/>
  </w:num>
  <w:num w:numId="17" w16cid:durableId="2100249460">
    <w:abstractNumId w:val="13"/>
  </w:num>
  <w:num w:numId="18" w16cid:durableId="1170218775">
    <w:abstractNumId w:val="16"/>
  </w:num>
  <w:num w:numId="19" w16cid:durableId="539170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B7"/>
    <w:rsid w:val="00151B00"/>
    <w:rsid w:val="00170C0C"/>
    <w:rsid w:val="001B61B7"/>
    <w:rsid w:val="001D1D70"/>
    <w:rsid w:val="00241DA7"/>
    <w:rsid w:val="002E46EE"/>
    <w:rsid w:val="002F262F"/>
    <w:rsid w:val="003503BA"/>
    <w:rsid w:val="003D52C3"/>
    <w:rsid w:val="003E68F5"/>
    <w:rsid w:val="004807E1"/>
    <w:rsid w:val="00496F5B"/>
    <w:rsid w:val="006633CB"/>
    <w:rsid w:val="006C5CF1"/>
    <w:rsid w:val="007B124F"/>
    <w:rsid w:val="00852564"/>
    <w:rsid w:val="00887033"/>
    <w:rsid w:val="008E102C"/>
    <w:rsid w:val="009921B9"/>
    <w:rsid w:val="009A200A"/>
    <w:rsid w:val="009B6DBE"/>
    <w:rsid w:val="009F1108"/>
    <w:rsid w:val="00A66725"/>
    <w:rsid w:val="00B31611"/>
    <w:rsid w:val="00B338A1"/>
    <w:rsid w:val="00BC332F"/>
    <w:rsid w:val="00C56CEA"/>
    <w:rsid w:val="00C93B5B"/>
    <w:rsid w:val="00CC0AF5"/>
    <w:rsid w:val="00CD39AB"/>
    <w:rsid w:val="00CE28F6"/>
    <w:rsid w:val="00D10AD9"/>
    <w:rsid w:val="00D82DEA"/>
    <w:rsid w:val="00E05089"/>
    <w:rsid w:val="00E96D42"/>
    <w:rsid w:val="00F15592"/>
    <w:rsid w:val="00F2064E"/>
    <w:rsid w:val="00FC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CE97"/>
  <w15:chartTrackingRefBased/>
  <w15:docId w15:val="{41AD426E-D613-4251-B7F6-8A7A57F3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E10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3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B61B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1B61B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1B61B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1B61B7"/>
    <w:rPr>
      <w:rFonts w:eastAsiaTheme="minorEastAsia" w:cs="Times New Roman"/>
      <w:color w:val="5A5A5A" w:themeColor="text1" w:themeTint="A5"/>
      <w:spacing w:val="15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E102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C3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332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BC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C33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3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96F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areaholic-share-button">
    <w:name w:val="shareaholic-share-button"/>
    <w:basedOn w:val="Normal"/>
    <w:rsid w:val="00170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170C0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itro-offscreen">
    <w:name w:val="nitro-offscreen"/>
    <w:basedOn w:val="Normal"/>
    <w:rsid w:val="00B3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customStyle="1" w:styleId="gt-block">
    <w:name w:val="gt-block"/>
    <w:basedOn w:val="Normal"/>
    <w:rsid w:val="00B31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D3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9AB"/>
  </w:style>
  <w:style w:type="paragraph" w:styleId="Piedepgina">
    <w:name w:val="footer"/>
    <w:basedOn w:val="Normal"/>
    <w:link w:val="PiedepginaCar"/>
    <w:uiPriority w:val="99"/>
    <w:unhideWhenUsed/>
    <w:rsid w:val="00CD3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9AB"/>
  </w:style>
  <w:style w:type="paragraph" w:styleId="TtuloTDC">
    <w:name w:val="TOC Heading"/>
    <w:basedOn w:val="Ttulo1"/>
    <w:next w:val="Normal"/>
    <w:uiPriority w:val="39"/>
    <w:unhideWhenUsed/>
    <w:qFormat/>
    <w:rsid w:val="00E96D4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B12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12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09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5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293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1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9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5B4C-91AF-4A57-B884-C701514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evi Lagunes Gallegos</dc:creator>
  <cp:keywords/>
  <dc:description/>
  <cp:lastModifiedBy>Ian Levi Lagunes Gallegos</cp:lastModifiedBy>
  <cp:revision>2</cp:revision>
  <cp:lastPrinted>2024-02-04T23:16:00Z</cp:lastPrinted>
  <dcterms:created xsi:type="dcterms:W3CDTF">2024-02-05T23:22:00Z</dcterms:created>
  <dcterms:modified xsi:type="dcterms:W3CDTF">2024-02-05T23:22:00Z</dcterms:modified>
</cp:coreProperties>
</file>